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6B62C9">
      <w:pPr>
        <w:tabs>
          <w:tab w:val="left" w:pos="709"/>
        </w:tabs>
        <w:ind w:firstLine="709"/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307.85pt;margin-top:-.2pt;width:230.1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3pt;height:70.0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6B62C9" w:rsidRDefault="006B62C9" w:rsidP="006B62C9">
      <w:pPr>
        <w:pStyle w:val="7"/>
        <w:rPr>
          <w:rFonts w:ascii="Book Antiqua" w:hAnsi="Book Antiqua"/>
          <w:i/>
          <w:sz w:val="8"/>
          <w:u w:val="single"/>
        </w:rPr>
      </w:pPr>
    </w:p>
    <w:p w:rsidR="00122E6E" w:rsidRPr="00122E6E" w:rsidRDefault="00122E6E" w:rsidP="00122E6E"/>
    <w:p w:rsidR="00122E6E" w:rsidRPr="00122E6E" w:rsidRDefault="00122E6E" w:rsidP="006B62C9">
      <w:pPr>
        <w:pStyle w:val="8"/>
        <w:rPr>
          <w:rFonts w:ascii="Times New Roman" w:hAnsi="Times New Roman"/>
          <w:b/>
          <w:i w:val="0"/>
          <w:sz w:val="24"/>
          <w:szCs w:val="24"/>
        </w:rPr>
      </w:pPr>
      <w:r w:rsidRPr="00122E6E">
        <w:rPr>
          <w:rFonts w:ascii="Times New Roman" w:hAnsi="Times New Roman"/>
          <w:b/>
          <w:i w:val="0"/>
          <w:color w:val="000000"/>
          <w:sz w:val="24"/>
          <w:szCs w:val="24"/>
        </w:rPr>
        <w:t>От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</w:t>
      </w:r>
      <w:r w:rsidRPr="00122E6E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25.02.2021г.</w:t>
      </w:r>
      <w:r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 №</w:t>
      </w:r>
      <w:r w:rsidRPr="00122E6E">
        <w:rPr>
          <w:rFonts w:ascii="Times New Roman" w:hAnsi="Times New Roman"/>
          <w:b/>
          <w:i w:val="0"/>
          <w:color w:val="000000"/>
          <w:sz w:val="24"/>
          <w:szCs w:val="24"/>
          <w:u w:val="single"/>
        </w:rPr>
        <w:t>166</w:t>
      </w:r>
    </w:p>
    <w:p w:rsidR="006B62C9" w:rsidRPr="000F054C" w:rsidRDefault="006B62C9" w:rsidP="006B62C9">
      <w:pPr>
        <w:pStyle w:val="8"/>
        <w:rPr>
          <w:rFonts w:ascii="Times New Roman" w:hAnsi="Times New Roman"/>
          <w:b/>
          <w:sz w:val="24"/>
          <w:szCs w:val="24"/>
        </w:rPr>
      </w:pPr>
      <w:r w:rsidRPr="000F054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95E6B" w:rsidRDefault="00595E6B" w:rsidP="00595E6B"/>
    <w:p w:rsidR="00595E6B" w:rsidRPr="00595E6B" w:rsidRDefault="00595E6B" w:rsidP="00595E6B"/>
    <w:p w:rsidR="00CB0252" w:rsidRPr="00433C7B" w:rsidRDefault="00E06F43" w:rsidP="00BD2059">
      <w:pPr>
        <w:pStyle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433C7B">
        <w:rPr>
          <w:rFonts w:ascii="Times New Roman" w:hAnsi="Times New Roman"/>
          <w:b/>
          <w:bCs/>
          <w:sz w:val="28"/>
          <w:szCs w:val="28"/>
        </w:rPr>
        <w:t>й</w:t>
      </w:r>
      <w:r>
        <w:rPr>
          <w:rFonts w:ascii="Times New Roman" w:hAnsi="Times New Roman"/>
          <w:b/>
          <w:bCs/>
          <w:sz w:val="28"/>
          <w:szCs w:val="28"/>
        </w:rPr>
        <w:t xml:space="preserve"> в постановление администрации МО «Красногвардейский район» от 19.03.2020 г. № 158 «О мерах по снижению рисков завоза и распространения новой короновирусной инфекции (2019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  <w:r w:rsidR="00FE0B6D">
        <w:rPr>
          <w:rFonts w:ascii="Times New Roman" w:hAnsi="Times New Roman"/>
          <w:b/>
          <w:bCs/>
          <w:sz w:val="28"/>
          <w:szCs w:val="28"/>
        </w:rPr>
        <w:t>»</w:t>
      </w:r>
    </w:p>
    <w:p w:rsidR="00CB0252" w:rsidRPr="00CB0252" w:rsidRDefault="00CB0252" w:rsidP="00CB0252"/>
    <w:p w:rsidR="00FE0B6D" w:rsidRPr="006B62C9" w:rsidRDefault="00FE0B6D" w:rsidP="006B62C9">
      <w:pPr>
        <w:pStyle w:val="1"/>
        <w:tabs>
          <w:tab w:val="left" w:pos="709"/>
        </w:tabs>
        <w:ind w:firstLine="851"/>
        <w:rPr>
          <w:rFonts w:ascii="Times New Roman" w:hAnsi="Times New Roman"/>
          <w:sz w:val="28"/>
          <w:szCs w:val="28"/>
        </w:rPr>
      </w:pPr>
      <w:r w:rsidRPr="006B62C9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C10276">
        <w:rPr>
          <w:rFonts w:ascii="Times New Roman" w:hAnsi="Times New Roman"/>
          <w:bCs/>
          <w:sz w:val="28"/>
          <w:szCs w:val="28"/>
        </w:rPr>
        <w:t>У</w:t>
      </w:r>
      <w:r w:rsidRPr="006B62C9">
        <w:rPr>
          <w:rFonts w:ascii="Times New Roman" w:hAnsi="Times New Roman"/>
          <w:bCs/>
          <w:sz w:val="28"/>
          <w:szCs w:val="28"/>
        </w:rPr>
        <w:t xml:space="preserve">каза Главы Республики Адыгея № </w:t>
      </w:r>
      <w:r w:rsidR="00433C7B" w:rsidRPr="00433C7B">
        <w:rPr>
          <w:rFonts w:ascii="Times New Roman" w:hAnsi="Times New Roman"/>
          <w:bCs/>
          <w:sz w:val="28"/>
          <w:szCs w:val="28"/>
        </w:rPr>
        <w:t>27</w:t>
      </w:r>
      <w:r w:rsidRPr="006B62C9">
        <w:rPr>
          <w:rFonts w:ascii="Times New Roman" w:hAnsi="Times New Roman"/>
          <w:bCs/>
          <w:sz w:val="28"/>
          <w:szCs w:val="28"/>
        </w:rPr>
        <w:t xml:space="preserve"> от </w:t>
      </w:r>
      <w:r w:rsidR="00433C7B" w:rsidRPr="00433C7B">
        <w:rPr>
          <w:rFonts w:ascii="Times New Roman" w:hAnsi="Times New Roman"/>
          <w:bCs/>
          <w:sz w:val="28"/>
          <w:szCs w:val="28"/>
        </w:rPr>
        <w:t>18</w:t>
      </w:r>
      <w:r w:rsidR="0088754C">
        <w:rPr>
          <w:rFonts w:ascii="Times New Roman" w:hAnsi="Times New Roman"/>
          <w:bCs/>
          <w:sz w:val="28"/>
          <w:szCs w:val="28"/>
        </w:rPr>
        <w:t>.02.2021</w:t>
      </w:r>
      <w:r w:rsidRPr="006B62C9">
        <w:rPr>
          <w:rFonts w:ascii="Times New Roman" w:hAnsi="Times New Roman"/>
          <w:bCs/>
          <w:sz w:val="28"/>
          <w:szCs w:val="28"/>
        </w:rPr>
        <w:t xml:space="preserve"> года «</w:t>
      </w:r>
      <w:r w:rsidR="006B62C9" w:rsidRPr="006B62C9">
        <w:rPr>
          <w:rFonts w:ascii="Times New Roman" w:hAnsi="Times New Roman"/>
          <w:sz w:val="28"/>
          <w:szCs w:val="28"/>
        </w:rPr>
        <w:t xml:space="preserve">О </w:t>
      </w:r>
      <w:r w:rsidR="006F59C3">
        <w:rPr>
          <w:rFonts w:ascii="Times New Roman" w:hAnsi="Times New Roman"/>
          <w:sz w:val="28"/>
          <w:szCs w:val="28"/>
        </w:rPr>
        <w:t>внесении изменений в</w:t>
      </w:r>
      <w:r w:rsidR="006B62C9" w:rsidRPr="006B62C9">
        <w:rPr>
          <w:rFonts w:ascii="Times New Roman" w:hAnsi="Times New Roman"/>
          <w:sz w:val="28"/>
          <w:szCs w:val="28"/>
        </w:rPr>
        <w:t xml:space="preserve"> некоторы</w:t>
      </w:r>
      <w:r w:rsidR="006F59C3">
        <w:rPr>
          <w:rFonts w:ascii="Times New Roman" w:hAnsi="Times New Roman"/>
          <w:sz w:val="28"/>
          <w:szCs w:val="28"/>
        </w:rPr>
        <w:t>е</w:t>
      </w:r>
      <w:r w:rsidR="006B62C9" w:rsidRPr="006B62C9">
        <w:rPr>
          <w:rFonts w:ascii="Times New Roman" w:hAnsi="Times New Roman"/>
          <w:sz w:val="28"/>
          <w:szCs w:val="28"/>
        </w:rPr>
        <w:t xml:space="preserve"> Указ</w:t>
      </w:r>
      <w:r w:rsidR="006F59C3">
        <w:rPr>
          <w:rFonts w:ascii="Times New Roman" w:hAnsi="Times New Roman"/>
          <w:sz w:val="28"/>
          <w:szCs w:val="28"/>
        </w:rPr>
        <w:t>ы</w:t>
      </w:r>
      <w:r w:rsidR="006B62C9" w:rsidRPr="006B62C9">
        <w:rPr>
          <w:rFonts w:ascii="Times New Roman" w:hAnsi="Times New Roman"/>
          <w:sz w:val="28"/>
          <w:szCs w:val="28"/>
        </w:rPr>
        <w:t xml:space="preserve"> Главы Республики Адыгея, </w:t>
      </w:r>
      <w:r w:rsidRPr="006B62C9">
        <w:rPr>
          <w:rFonts w:ascii="Times New Roman" w:hAnsi="Times New Roman"/>
          <w:sz w:val="28"/>
          <w:szCs w:val="28"/>
        </w:rPr>
        <w:t>руководствуясь  Уставом МО «Красногвардейский район»</w:t>
      </w:r>
    </w:p>
    <w:p w:rsidR="00595E6B" w:rsidRPr="006B62C9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E0B6D" w:rsidRPr="00566FD8" w:rsidRDefault="00841E0A" w:rsidP="00FE0B6D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0B6D">
        <w:rPr>
          <w:b/>
          <w:bCs/>
          <w:sz w:val="28"/>
          <w:szCs w:val="28"/>
        </w:rPr>
        <w:t>ПОСТАНОВЛЯЮ</w:t>
      </w:r>
      <w:r w:rsidR="00FE0B6D" w:rsidRPr="00566FD8">
        <w:rPr>
          <w:b/>
          <w:bCs/>
          <w:sz w:val="28"/>
          <w:szCs w:val="28"/>
        </w:rPr>
        <w:t>:</w:t>
      </w:r>
    </w:p>
    <w:p w:rsidR="00FE0B6D" w:rsidRDefault="00FE0B6D" w:rsidP="00CA3261">
      <w:pPr>
        <w:pStyle w:val="1"/>
        <w:rPr>
          <w:rFonts w:ascii="Times New Roman" w:hAnsi="Times New Roman"/>
          <w:bCs/>
          <w:sz w:val="28"/>
          <w:szCs w:val="28"/>
        </w:rPr>
      </w:pPr>
    </w:p>
    <w:p w:rsidR="008B2810" w:rsidRPr="008B2810" w:rsidRDefault="00166C03" w:rsidP="008B2810">
      <w:pPr>
        <w:pStyle w:val="1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. </w:t>
      </w:r>
      <w:r w:rsidR="00FE0B6D" w:rsidRPr="00E06F43">
        <w:rPr>
          <w:rFonts w:ascii="Times New Roman" w:hAnsi="Times New Roman"/>
          <w:bCs/>
          <w:iCs/>
          <w:sz w:val="28"/>
          <w:szCs w:val="28"/>
        </w:rPr>
        <w:t xml:space="preserve">Внести </w:t>
      </w:r>
      <w:r w:rsidR="0088754C">
        <w:rPr>
          <w:rFonts w:ascii="Times New Roman" w:hAnsi="Times New Roman"/>
          <w:bCs/>
          <w:iCs/>
          <w:sz w:val="28"/>
          <w:szCs w:val="28"/>
        </w:rPr>
        <w:t>следующ</w:t>
      </w:r>
      <w:r w:rsidR="00433C7B">
        <w:rPr>
          <w:rFonts w:ascii="Times New Roman" w:hAnsi="Times New Roman"/>
          <w:bCs/>
          <w:iCs/>
          <w:sz w:val="28"/>
          <w:szCs w:val="28"/>
        </w:rPr>
        <w:t>ие</w:t>
      </w:r>
      <w:r w:rsidR="0088754C">
        <w:rPr>
          <w:rFonts w:ascii="Times New Roman" w:hAnsi="Times New Roman"/>
          <w:bCs/>
          <w:iCs/>
          <w:sz w:val="28"/>
          <w:szCs w:val="28"/>
        </w:rPr>
        <w:t xml:space="preserve"> изменени</w:t>
      </w:r>
      <w:r w:rsidR="00433C7B">
        <w:rPr>
          <w:rFonts w:ascii="Times New Roman" w:hAnsi="Times New Roman"/>
          <w:bCs/>
          <w:iCs/>
          <w:sz w:val="28"/>
          <w:szCs w:val="28"/>
        </w:rPr>
        <w:t>я</w:t>
      </w:r>
      <w:r w:rsidR="0088754C">
        <w:rPr>
          <w:rFonts w:ascii="Times New Roman" w:hAnsi="Times New Roman"/>
          <w:bCs/>
          <w:iCs/>
          <w:sz w:val="28"/>
          <w:szCs w:val="28"/>
        </w:rPr>
        <w:t xml:space="preserve"> в постановление администрации МО «Красногвардейский район» от 19.03.2020 г. № 158 «</w:t>
      </w:r>
      <w:r w:rsidR="0088754C" w:rsidRPr="0088754C">
        <w:rPr>
          <w:rFonts w:ascii="Times New Roman" w:hAnsi="Times New Roman"/>
          <w:bCs/>
          <w:iCs/>
          <w:sz w:val="28"/>
          <w:szCs w:val="28"/>
        </w:rPr>
        <w:t xml:space="preserve">О мерах по снижению рисков завоза и распространения новой </w:t>
      </w:r>
      <w:proofErr w:type="spellStart"/>
      <w:r w:rsidR="0088754C" w:rsidRPr="0088754C">
        <w:rPr>
          <w:rFonts w:ascii="Times New Roman" w:hAnsi="Times New Roman"/>
          <w:bCs/>
          <w:iCs/>
          <w:sz w:val="28"/>
          <w:szCs w:val="28"/>
        </w:rPr>
        <w:t>короновирусной</w:t>
      </w:r>
      <w:proofErr w:type="spellEnd"/>
      <w:r w:rsidR="0088754C" w:rsidRPr="0088754C">
        <w:rPr>
          <w:rFonts w:ascii="Times New Roman" w:hAnsi="Times New Roman"/>
          <w:bCs/>
          <w:iCs/>
          <w:sz w:val="28"/>
          <w:szCs w:val="28"/>
        </w:rPr>
        <w:t xml:space="preserve"> инфекции (2019 </w:t>
      </w:r>
      <w:proofErr w:type="spellStart"/>
      <w:r w:rsidR="0088754C" w:rsidRPr="0088754C">
        <w:rPr>
          <w:rFonts w:ascii="Times New Roman" w:hAnsi="Times New Roman"/>
          <w:bCs/>
          <w:iCs/>
          <w:sz w:val="28"/>
          <w:szCs w:val="28"/>
        </w:rPr>
        <w:t>nCoV</w:t>
      </w:r>
      <w:proofErr w:type="spellEnd"/>
      <w:r w:rsidR="0088754C" w:rsidRPr="0088754C">
        <w:rPr>
          <w:rFonts w:ascii="Times New Roman" w:hAnsi="Times New Roman"/>
          <w:bCs/>
          <w:iCs/>
          <w:sz w:val="28"/>
          <w:szCs w:val="28"/>
        </w:rPr>
        <w:t>)»</w:t>
      </w:r>
      <w:r w:rsidR="0088754C">
        <w:rPr>
          <w:rFonts w:ascii="Times New Roman" w:hAnsi="Times New Roman"/>
          <w:bCs/>
          <w:iCs/>
          <w:sz w:val="28"/>
          <w:szCs w:val="28"/>
        </w:rPr>
        <w:t>:</w:t>
      </w:r>
    </w:p>
    <w:p w:rsidR="008B2810" w:rsidRDefault="008B2810" w:rsidP="005A1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) пункта 1 исключить.</w:t>
      </w:r>
    </w:p>
    <w:p w:rsidR="00433C7B" w:rsidRDefault="008B2810" w:rsidP="005A1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754C" w:rsidRPr="0088754C">
        <w:rPr>
          <w:sz w:val="28"/>
          <w:szCs w:val="28"/>
        </w:rPr>
        <w:t xml:space="preserve">. </w:t>
      </w:r>
      <w:r w:rsidR="005A0F2B">
        <w:rPr>
          <w:sz w:val="28"/>
          <w:szCs w:val="28"/>
        </w:rPr>
        <w:t>Подпункт а</w:t>
      </w:r>
      <w:r>
        <w:rPr>
          <w:sz w:val="28"/>
          <w:szCs w:val="28"/>
        </w:rPr>
        <w:t>)</w:t>
      </w:r>
      <w:r w:rsidR="005A0F2B">
        <w:rPr>
          <w:sz w:val="28"/>
          <w:szCs w:val="28"/>
        </w:rPr>
        <w:t xml:space="preserve"> пункта 2 исключить.</w:t>
      </w:r>
    </w:p>
    <w:p w:rsidR="00771E48" w:rsidRPr="00771E48" w:rsidRDefault="008B2810" w:rsidP="005A1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71E48">
        <w:rPr>
          <w:sz w:val="28"/>
          <w:szCs w:val="28"/>
        </w:rPr>
        <w:t>. Подпункт б</w:t>
      </w:r>
      <w:r>
        <w:rPr>
          <w:sz w:val="28"/>
          <w:szCs w:val="28"/>
        </w:rPr>
        <w:t>)</w:t>
      </w:r>
      <w:r w:rsidR="00771E48">
        <w:rPr>
          <w:sz w:val="28"/>
          <w:szCs w:val="28"/>
        </w:rPr>
        <w:t xml:space="preserve"> пункта 2 после слов «людей</w:t>
      </w:r>
      <w:proofErr w:type="gramStart"/>
      <w:r w:rsidR="00771E48">
        <w:rPr>
          <w:sz w:val="28"/>
          <w:szCs w:val="28"/>
        </w:rPr>
        <w:t>,»</w:t>
      </w:r>
      <w:proofErr w:type="gramEnd"/>
      <w:r w:rsidR="00771E48">
        <w:rPr>
          <w:sz w:val="28"/>
          <w:szCs w:val="28"/>
        </w:rPr>
        <w:t xml:space="preserve"> дополнить словами «(театров, концертных залов, музеев, выставочных залов, библиотек и других организаций)</w:t>
      </w:r>
      <w:r w:rsidR="005A1DE7">
        <w:rPr>
          <w:sz w:val="28"/>
          <w:szCs w:val="28"/>
        </w:rPr>
        <w:t>».</w:t>
      </w:r>
    </w:p>
    <w:p w:rsidR="00433C7B" w:rsidRDefault="008B2810" w:rsidP="005A1D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33C7B">
        <w:rPr>
          <w:sz w:val="28"/>
          <w:szCs w:val="28"/>
        </w:rPr>
        <w:t xml:space="preserve">. </w:t>
      </w:r>
      <w:r w:rsidR="005A0F2B">
        <w:rPr>
          <w:sz w:val="28"/>
          <w:szCs w:val="28"/>
        </w:rPr>
        <w:t xml:space="preserve"> Пункт 3 изложить в следующей редакции:</w:t>
      </w:r>
    </w:p>
    <w:p w:rsidR="00091A33" w:rsidRDefault="005A0F2B" w:rsidP="005A0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Отделу строительства, ЖКХ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 xml:space="preserve">ЭК, связи и транспорта администрации МО «Красногвардейский район» </w:t>
      </w:r>
      <w:r w:rsidR="008B2810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мер</w:t>
      </w:r>
      <w:r w:rsidR="008B2810">
        <w:rPr>
          <w:sz w:val="28"/>
          <w:szCs w:val="28"/>
        </w:rPr>
        <w:t>ы</w:t>
      </w:r>
      <w:r>
        <w:rPr>
          <w:sz w:val="28"/>
          <w:szCs w:val="28"/>
        </w:rPr>
        <w:t xml:space="preserve"> по регулированию вопросов работы общественного транспорта при условии соблюдения санитарно-эпидемиологических требований, выполнения мероприятий, направленных на предупреждение возникновения и распространения инфекционных заболеваний, соблюдения социального </w:t>
      </w:r>
      <w:proofErr w:type="spellStart"/>
      <w:r>
        <w:rPr>
          <w:sz w:val="28"/>
          <w:szCs w:val="28"/>
        </w:rPr>
        <w:t>дистанцирования</w:t>
      </w:r>
      <w:proofErr w:type="spellEnd"/>
      <w:r>
        <w:rPr>
          <w:sz w:val="28"/>
          <w:szCs w:val="28"/>
        </w:rPr>
        <w:t xml:space="preserve"> и масочного режима.».</w:t>
      </w:r>
    </w:p>
    <w:p w:rsidR="00091A33" w:rsidRDefault="008B2810" w:rsidP="005A0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091A33">
        <w:rPr>
          <w:sz w:val="28"/>
          <w:szCs w:val="28"/>
        </w:rPr>
        <w:t>. Подпункт а</w:t>
      </w:r>
      <w:r>
        <w:rPr>
          <w:sz w:val="28"/>
          <w:szCs w:val="28"/>
        </w:rPr>
        <w:t>)</w:t>
      </w:r>
      <w:r w:rsidR="00091A33">
        <w:rPr>
          <w:sz w:val="28"/>
          <w:szCs w:val="28"/>
        </w:rPr>
        <w:t xml:space="preserve"> пункта 4 исключить.</w:t>
      </w:r>
    </w:p>
    <w:p w:rsidR="00091A33" w:rsidRDefault="008B2810" w:rsidP="005A0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91A33">
        <w:rPr>
          <w:sz w:val="28"/>
          <w:szCs w:val="28"/>
        </w:rPr>
        <w:t>. Подпункт б</w:t>
      </w:r>
      <w:r>
        <w:rPr>
          <w:sz w:val="28"/>
          <w:szCs w:val="28"/>
        </w:rPr>
        <w:t>)</w:t>
      </w:r>
      <w:r w:rsidR="00091A33">
        <w:rPr>
          <w:sz w:val="28"/>
          <w:szCs w:val="28"/>
        </w:rPr>
        <w:t xml:space="preserve">  пункта 4 изложить в следующей редакции:</w:t>
      </w:r>
    </w:p>
    <w:p w:rsidR="005A0F2B" w:rsidRDefault="00091A33" w:rsidP="005A0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</w:t>
      </w:r>
      <w:r w:rsidRPr="00091A33">
        <w:rPr>
          <w:sz w:val="28"/>
          <w:szCs w:val="28"/>
        </w:rPr>
        <w:t xml:space="preserve">организация и проведение профессиональных и любительских физкультурно-спортивных соревнований (мероприятий) с привлечением зрителей осуществляется при условии заполнения не более 50% максимального количества зрительских мест спортивных сооружений, с обязательным принятием необходимых </w:t>
      </w:r>
      <w:r w:rsidRPr="00091A33">
        <w:rPr>
          <w:sz w:val="28"/>
          <w:szCs w:val="28"/>
        </w:rPr>
        <w:lastRenderedPageBreak/>
        <w:t xml:space="preserve">профилактических и дезинфекционных мероприятий, в том числе с соблюдением социального </w:t>
      </w:r>
      <w:proofErr w:type="spellStart"/>
      <w:r w:rsidRPr="00091A33">
        <w:rPr>
          <w:sz w:val="28"/>
          <w:szCs w:val="28"/>
        </w:rPr>
        <w:t>дистанцирования</w:t>
      </w:r>
      <w:proofErr w:type="spellEnd"/>
      <w:r w:rsidRPr="00091A33">
        <w:rPr>
          <w:sz w:val="28"/>
          <w:szCs w:val="28"/>
        </w:rPr>
        <w:t xml:space="preserve"> и масочного режима</w:t>
      </w:r>
      <w:proofErr w:type="gramStart"/>
      <w:r>
        <w:rPr>
          <w:sz w:val="28"/>
          <w:szCs w:val="28"/>
        </w:rPr>
        <w:t>.».</w:t>
      </w:r>
      <w:proofErr w:type="gramEnd"/>
    </w:p>
    <w:p w:rsidR="004C7EE6" w:rsidRDefault="008B2810" w:rsidP="005A0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4C7EE6">
        <w:rPr>
          <w:sz w:val="28"/>
          <w:szCs w:val="28"/>
        </w:rPr>
        <w:t>. Подпункт а</w:t>
      </w:r>
      <w:r>
        <w:rPr>
          <w:sz w:val="28"/>
          <w:szCs w:val="28"/>
        </w:rPr>
        <w:t>)</w:t>
      </w:r>
      <w:r w:rsidR="004C7EE6">
        <w:rPr>
          <w:sz w:val="28"/>
          <w:szCs w:val="28"/>
        </w:rPr>
        <w:t xml:space="preserve"> пункта 10 исключить.</w:t>
      </w:r>
    </w:p>
    <w:p w:rsidR="004C7EE6" w:rsidRDefault="008B2810" w:rsidP="005A0F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4C7EE6">
        <w:rPr>
          <w:sz w:val="28"/>
          <w:szCs w:val="28"/>
        </w:rPr>
        <w:t>. В подпункте а</w:t>
      </w:r>
      <w:r>
        <w:rPr>
          <w:sz w:val="28"/>
          <w:szCs w:val="28"/>
        </w:rPr>
        <w:t>)</w:t>
      </w:r>
      <w:r w:rsidR="004C7EE6">
        <w:rPr>
          <w:sz w:val="28"/>
          <w:szCs w:val="28"/>
        </w:rPr>
        <w:t xml:space="preserve"> пункта 11 слова «</w:t>
      </w:r>
      <w:proofErr w:type="gramStart"/>
      <w:r>
        <w:rPr>
          <w:sz w:val="28"/>
          <w:szCs w:val="28"/>
        </w:rPr>
        <w:t>,</w:t>
      </w:r>
      <w:r w:rsidR="004C7EE6">
        <w:rPr>
          <w:sz w:val="28"/>
          <w:szCs w:val="28"/>
        </w:rPr>
        <w:t>а</w:t>
      </w:r>
      <w:proofErr w:type="gramEnd"/>
      <w:r w:rsidR="004C7EE6">
        <w:rPr>
          <w:sz w:val="28"/>
          <w:szCs w:val="28"/>
        </w:rPr>
        <w:t xml:space="preserve"> также от участия в массовых мероприятиях» исключить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8754C">
        <w:rPr>
          <w:sz w:val="28"/>
          <w:szCs w:val="28"/>
        </w:rPr>
        <w:t>2</w:t>
      </w:r>
      <w:r w:rsidRPr="007A2959">
        <w:rPr>
          <w:sz w:val="28"/>
          <w:szCs w:val="28"/>
        </w:rPr>
        <w:t xml:space="preserve">. Опубликовать настоящее постановление в газете Красногвардейского района «Дружба» и разместить на официальном сайте администрации </w:t>
      </w:r>
      <w:r w:rsidR="001E7618">
        <w:rPr>
          <w:sz w:val="28"/>
          <w:szCs w:val="28"/>
        </w:rPr>
        <w:t>МО «Красногвардейский район»</w:t>
      </w:r>
      <w:r w:rsidRPr="007A2959">
        <w:rPr>
          <w:sz w:val="28"/>
          <w:szCs w:val="28"/>
        </w:rPr>
        <w:t xml:space="preserve"> в сети «Интернет». </w:t>
      </w:r>
    </w:p>
    <w:p w:rsidR="00A831EB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8754C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 w:rsidR="00A831EB">
        <w:rPr>
          <w:sz w:val="28"/>
          <w:szCs w:val="28"/>
        </w:rPr>
        <w:t>оставляю за собой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88754C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 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Pr="007A2959">
        <w:rPr>
          <w:sz w:val="28"/>
          <w:szCs w:val="28"/>
        </w:rPr>
        <w:t xml:space="preserve">. </w:t>
      </w:r>
    </w:p>
    <w:p w:rsidR="001E7618" w:rsidRPr="00C27026" w:rsidRDefault="001E7618" w:rsidP="001E7618">
      <w:pPr>
        <w:pStyle w:val="a3"/>
        <w:tabs>
          <w:tab w:val="left" w:pos="5717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1E7618" w:rsidRPr="00514334" w:rsidRDefault="001E7618" w:rsidP="001E7618">
      <w:pPr>
        <w:pStyle w:val="a3"/>
        <w:contextualSpacing/>
        <w:rPr>
          <w:sz w:val="28"/>
          <w:szCs w:val="28"/>
        </w:rPr>
      </w:pPr>
    </w:p>
    <w:p w:rsidR="0088754C" w:rsidRPr="0088754C" w:rsidRDefault="0076732C" w:rsidP="008875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54C" w:rsidRPr="0088754C">
        <w:rPr>
          <w:sz w:val="28"/>
          <w:szCs w:val="28"/>
        </w:rPr>
        <w:t xml:space="preserve"> МО «Красногвардейский   район»</w:t>
      </w:r>
      <w:r w:rsidR="0088754C" w:rsidRPr="0088754C">
        <w:rPr>
          <w:sz w:val="28"/>
          <w:szCs w:val="28"/>
        </w:rPr>
        <w:tab/>
      </w:r>
      <w:r w:rsidR="0088754C" w:rsidRPr="0088754C">
        <w:rPr>
          <w:sz w:val="28"/>
          <w:szCs w:val="28"/>
        </w:rPr>
        <w:tab/>
      </w:r>
      <w:r w:rsidR="0088754C" w:rsidRPr="0088754C">
        <w:rPr>
          <w:sz w:val="28"/>
          <w:szCs w:val="28"/>
        </w:rPr>
        <w:tab/>
      </w:r>
      <w:r w:rsidR="0088754C" w:rsidRPr="0088754C">
        <w:rPr>
          <w:sz w:val="28"/>
          <w:szCs w:val="28"/>
        </w:rPr>
        <w:tab/>
        <w:t xml:space="preserve">                   Т.И. </w:t>
      </w:r>
      <w:proofErr w:type="spellStart"/>
      <w:r w:rsidR="0088754C" w:rsidRPr="0088754C">
        <w:rPr>
          <w:sz w:val="28"/>
          <w:szCs w:val="28"/>
        </w:rPr>
        <w:t>Губжоков</w:t>
      </w:r>
      <w:proofErr w:type="spellEnd"/>
    </w:p>
    <w:p w:rsidR="0088754C" w:rsidRPr="0088754C" w:rsidRDefault="0088754C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170573" w:rsidRDefault="00170573" w:rsidP="0088754C">
      <w:pPr>
        <w:rPr>
          <w:b/>
          <w:sz w:val="28"/>
          <w:szCs w:val="28"/>
        </w:rPr>
      </w:pPr>
    </w:p>
    <w:p w:rsidR="008B2810" w:rsidRDefault="008B2810" w:rsidP="0088754C">
      <w:pPr>
        <w:rPr>
          <w:b/>
          <w:sz w:val="28"/>
          <w:szCs w:val="28"/>
        </w:rPr>
      </w:pPr>
    </w:p>
    <w:sectPr w:rsidR="008B2810" w:rsidSect="00166C03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E8" w:rsidRDefault="00A511E8" w:rsidP="00534E29">
      <w:r>
        <w:separator/>
      </w:r>
    </w:p>
  </w:endnote>
  <w:endnote w:type="continuationSeparator" w:id="0">
    <w:p w:rsidR="00A511E8" w:rsidRDefault="00A511E8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E8" w:rsidRDefault="00A511E8" w:rsidP="00534E29">
      <w:r>
        <w:separator/>
      </w:r>
    </w:p>
  </w:footnote>
  <w:footnote w:type="continuationSeparator" w:id="0">
    <w:p w:rsidR="00A511E8" w:rsidRDefault="00A511E8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37FF"/>
    <w:rsid w:val="00013D0F"/>
    <w:rsid w:val="00027309"/>
    <w:rsid w:val="0004598D"/>
    <w:rsid w:val="00045ECF"/>
    <w:rsid w:val="00062944"/>
    <w:rsid w:val="00070614"/>
    <w:rsid w:val="00073B3F"/>
    <w:rsid w:val="00091A33"/>
    <w:rsid w:val="0009537F"/>
    <w:rsid w:val="000A4FD9"/>
    <w:rsid w:val="000A6F2C"/>
    <w:rsid w:val="000A71F1"/>
    <w:rsid w:val="000B02F6"/>
    <w:rsid w:val="000C5B4A"/>
    <w:rsid w:val="000E03D3"/>
    <w:rsid w:val="000F6B62"/>
    <w:rsid w:val="000F7283"/>
    <w:rsid w:val="001058FC"/>
    <w:rsid w:val="0012164C"/>
    <w:rsid w:val="00122E6E"/>
    <w:rsid w:val="00125712"/>
    <w:rsid w:val="00134530"/>
    <w:rsid w:val="001513DE"/>
    <w:rsid w:val="0015187F"/>
    <w:rsid w:val="00157B9B"/>
    <w:rsid w:val="00161BF1"/>
    <w:rsid w:val="0016459A"/>
    <w:rsid w:val="00166C03"/>
    <w:rsid w:val="00170573"/>
    <w:rsid w:val="001720AD"/>
    <w:rsid w:val="001761F2"/>
    <w:rsid w:val="001839EE"/>
    <w:rsid w:val="00185870"/>
    <w:rsid w:val="001977BC"/>
    <w:rsid w:val="001A191D"/>
    <w:rsid w:val="001A7021"/>
    <w:rsid w:val="001B7BCC"/>
    <w:rsid w:val="001C7088"/>
    <w:rsid w:val="001C7BC4"/>
    <w:rsid w:val="001E06B1"/>
    <w:rsid w:val="001E7618"/>
    <w:rsid w:val="001F5DCD"/>
    <w:rsid w:val="00201D60"/>
    <w:rsid w:val="002071FD"/>
    <w:rsid w:val="00207FA4"/>
    <w:rsid w:val="0021281B"/>
    <w:rsid w:val="00261633"/>
    <w:rsid w:val="00261634"/>
    <w:rsid w:val="0027720E"/>
    <w:rsid w:val="0028478C"/>
    <w:rsid w:val="0029020C"/>
    <w:rsid w:val="00291391"/>
    <w:rsid w:val="002C13A4"/>
    <w:rsid w:val="002C55C8"/>
    <w:rsid w:val="002E6D55"/>
    <w:rsid w:val="002F29D6"/>
    <w:rsid w:val="00311B12"/>
    <w:rsid w:val="00326902"/>
    <w:rsid w:val="003337BA"/>
    <w:rsid w:val="003356E0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17DD"/>
    <w:rsid w:val="00413053"/>
    <w:rsid w:val="00426BDD"/>
    <w:rsid w:val="00426D44"/>
    <w:rsid w:val="00432E6F"/>
    <w:rsid w:val="00433C7B"/>
    <w:rsid w:val="00441935"/>
    <w:rsid w:val="00450910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C7EE6"/>
    <w:rsid w:val="004D3A6B"/>
    <w:rsid w:val="004D41CE"/>
    <w:rsid w:val="004D6341"/>
    <w:rsid w:val="004F1D10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4373E"/>
    <w:rsid w:val="005638EA"/>
    <w:rsid w:val="00571D94"/>
    <w:rsid w:val="00577985"/>
    <w:rsid w:val="0058524B"/>
    <w:rsid w:val="0058638C"/>
    <w:rsid w:val="00595209"/>
    <w:rsid w:val="00595E6B"/>
    <w:rsid w:val="005A0F2B"/>
    <w:rsid w:val="005A1DE7"/>
    <w:rsid w:val="005B39B7"/>
    <w:rsid w:val="005B455F"/>
    <w:rsid w:val="005B6565"/>
    <w:rsid w:val="005C4779"/>
    <w:rsid w:val="005C60FE"/>
    <w:rsid w:val="005D2749"/>
    <w:rsid w:val="005E122A"/>
    <w:rsid w:val="005E2CF6"/>
    <w:rsid w:val="005E7946"/>
    <w:rsid w:val="005F5841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367A7"/>
    <w:rsid w:val="0064118F"/>
    <w:rsid w:val="00646265"/>
    <w:rsid w:val="00647C3A"/>
    <w:rsid w:val="00652143"/>
    <w:rsid w:val="00653853"/>
    <w:rsid w:val="00653856"/>
    <w:rsid w:val="00654805"/>
    <w:rsid w:val="006649B4"/>
    <w:rsid w:val="00681EBC"/>
    <w:rsid w:val="006869D3"/>
    <w:rsid w:val="006952EF"/>
    <w:rsid w:val="006B62C9"/>
    <w:rsid w:val="006C093F"/>
    <w:rsid w:val="006C38C8"/>
    <w:rsid w:val="006D13B3"/>
    <w:rsid w:val="006D3EAE"/>
    <w:rsid w:val="006F3048"/>
    <w:rsid w:val="006F59C3"/>
    <w:rsid w:val="00712332"/>
    <w:rsid w:val="00713015"/>
    <w:rsid w:val="00714A1C"/>
    <w:rsid w:val="007256F5"/>
    <w:rsid w:val="00751B17"/>
    <w:rsid w:val="00752622"/>
    <w:rsid w:val="00756C2D"/>
    <w:rsid w:val="00766C0E"/>
    <w:rsid w:val="0076732C"/>
    <w:rsid w:val="00771E48"/>
    <w:rsid w:val="007722FF"/>
    <w:rsid w:val="007828F1"/>
    <w:rsid w:val="007863DB"/>
    <w:rsid w:val="007928E0"/>
    <w:rsid w:val="007943BC"/>
    <w:rsid w:val="007A110B"/>
    <w:rsid w:val="007A1B48"/>
    <w:rsid w:val="007A2959"/>
    <w:rsid w:val="007C6304"/>
    <w:rsid w:val="007D1B0E"/>
    <w:rsid w:val="007E53F3"/>
    <w:rsid w:val="007F783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A05"/>
    <w:rsid w:val="00873B74"/>
    <w:rsid w:val="00874506"/>
    <w:rsid w:val="0087744F"/>
    <w:rsid w:val="0088754C"/>
    <w:rsid w:val="0089254A"/>
    <w:rsid w:val="008937D1"/>
    <w:rsid w:val="008A0D3C"/>
    <w:rsid w:val="008A13BE"/>
    <w:rsid w:val="008A7502"/>
    <w:rsid w:val="008B2810"/>
    <w:rsid w:val="008B7AD7"/>
    <w:rsid w:val="008C5536"/>
    <w:rsid w:val="008C7211"/>
    <w:rsid w:val="008D335E"/>
    <w:rsid w:val="008D424C"/>
    <w:rsid w:val="009008DC"/>
    <w:rsid w:val="00915F1F"/>
    <w:rsid w:val="00917A4C"/>
    <w:rsid w:val="009258C9"/>
    <w:rsid w:val="00951E7F"/>
    <w:rsid w:val="00957198"/>
    <w:rsid w:val="00957A66"/>
    <w:rsid w:val="00960B47"/>
    <w:rsid w:val="0096500F"/>
    <w:rsid w:val="00975F52"/>
    <w:rsid w:val="00982918"/>
    <w:rsid w:val="00986E2E"/>
    <w:rsid w:val="00992F06"/>
    <w:rsid w:val="009B28FD"/>
    <w:rsid w:val="009B389F"/>
    <w:rsid w:val="009D34E3"/>
    <w:rsid w:val="009E69B7"/>
    <w:rsid w:val="009F1C35"/>
    <w:rsid w:val="009F2C22"/>
    <w:rsid w:val="00A13062"/>
    <w:rsid w:val="00A4167A"/>
    <w:rsid w:val="00A41BAE"/>
    <w:rsid w:val="00A511E8"/>
    <w:rsid w:val="00A52952"/>
    <w:rsid w:val="00A53B54"/>
    <w:rsid w:val="00A62607"/>
    <w:rsid w:val="00A651BE"/>
    <w:rsid w:val="00A831EB"/>
    <w:rsid w:val="00A9448E"/>
    <w:rsid w:val="00AC3A93"/>
    <w:rsid w:val="00AC3DF3"/>
    <w:rsid w:val="00AC7C24"/>
    <w:rsid w:val="00AD4098"/>
    <w:rsid w:val="00AE3CF8"/>
    <w:rsid w:val="00AE4AEC"/>
    <w:rsid w:val="00AE6CDB"/>
    <w:rsid w:val="00AF2584"/>
    <w:rsid w:val="00B02845"/>
    <w:rsid w:val="00B231FB"/>
    <w:rsid w:val="00B43B6C"/>
    <w:rsid w:val="00B604E6"/>
    <w:rsid w:val="00B617E3"/>
    <w:rsid w:val="00B71705"/>
    <w:rsid w:val="00B85574"/>
    <w:rsid w:val="00B86768"/>
    <w:rsid w:val="00B966C2"/>
    <w:rsid w:val="00BB1216"/>
    <w:rsid w:val="00BB4E27"/>
    <w:rsid w:val="00BC699E"/>
    <w:rsid w:val="00BD2059"/>
    <w:rsid w:val="00BD209E"/>
    <w:rsid w:val="00BF4B58"/>
    <w:rsid w:val="00C0238E"/>
    <w:rsid w:val="00C0754B"/>
    <w:rsid w:val="00C10276"/>
    <w:rsid w:val="00C116E9"/>
    <w:rsid w:val="00C17769"/>
    <w:rsid w:val="00C220AB"/>
    <w:rsid w:val="00C24C04"/>
    <w:rsid w:val="00C8316B"/>
    <w:rsid w:val="00C917CF"/>
    <w:rsid w:val="00C95FFA"/>
    <w:rsid w:val="00CA3220"/>
    <w:rsid w:val="00CA3261"/>
    <w:rsid w:val="00CB0252"/>
    <w:rsid w:val="00CB42AF"/>
    <w:rsid w:val="00CB4D49"/>
    <w:rsid w:val="00CC421D"/>
    <w:rsid w:val="00CE6B71"/>
    <w:rsid w:val="00CF0A47"/>
    <w:rsid w:val="00CF4EA3"/>
    <w:rsid w:val="00CF5F69"/>
    <w:rsid w:val="00CF7757"/>
    <w:rsid w:val="00D0142E"/>
    <w:rsid w:val="00D03843"/>
    <w:rsid w:val="00D162C6"/>
    <w:rsid w:val="00D1672F"/>
    <w:rsid w:val="00D27CC5"/>
    <w:rsid w:val="00D3226E"/>
    <w:rsid w:val="00D42927"/>
    <w:rsid w:val="00D462E9"/>
    <w:rsid w:val="00D70B23"/>
    <w:rsid w:val="00D7607B"/>
    <w:rsid w:val="00D775C6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06F43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173F4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7FC7"/>
    <w:rsid w:val="00FA4401"/>
    <w:rsid w:val="00FB095B"/>
    <w:rsid w:val="00FC2EBD"/>
    <w:rsid w:val="00FE0B6D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 w:val="x-none" w:eastAsia="x-none"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 w:eastAsia="x-none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  <w:style w:type="character" w:customStyle="1" w:styleId="70">
    <w:name w:val="Заголовок 7 Знак"/>
    <w:link w:val="7"/>
    <w:rsid w:val="006B62C9"/>
    <w:rPr>
      <w:b/>
      <w:sz w:val="28"/>
    </w:rPr>
  </w:style>
  <w:style w:type="character" w:customStyle="1" w:styleId="80">
    <w:name w:val="Заголовок 8 Знак"/>
    <w:link w:val="8"/>
    <w:rsid w:val="006B62C9"/>
    <w:rPr>
      <w:rFonts w:ascii="Arial" w:hAnsi="Arial"/>
      <w:i/>
      <w:sz w:val="22"/>
    </w:rPr>
  </w:style>
  <w:style w:type="paragraph" w:customStyle="1" w:styleId="s1">
    <w:name w:val="s_1"/>
    <w:basedOn w:val="a"/>
    <w:rsid w:val="004117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4D2D-AE2B-480D-B241-4F4C7E85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2-25T08:11:00Z</cp:lastPrinted>
  <dcterms:created xsi:type="dcterms:W3CDTF">2021-03-02T07:12:00Z</dcterms:created>
  <dcterms:modified xsi:type="dcterms:W3CDTF">2021-03-02T07:12:00Z</dcterms:modified>
</cp:coreProperties>
</file>